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B70" w:rsidRDefault="00631B70"/>
    <w:p w:rsidR="00631B70" w:rsidRDefault="00631B70">
      <w:r>
        <w:t>Styrelsemöte</w:t>
      </w:r>
      <w:r w:rsidR="00132815">
        <w:t>:</w:t>
      </w:r>
      <w:r w:rsidR="004E4D67">
        <w:t xml:space="preserve"> 2014-</w:t>
      </w:r>
      <w:r w:rsidR="00EA5451">
        <w:t>07-03</w:t>
      </w:r>
    </w:p>
    <w:p w:rsidR="00631B70" w:rsidRDefault="00930032">
      <w:r>
        <w:t xml:space="preserve">Tid </w:t>
      </w:r>
      <w:proofErr w:type="gramStart"/>
      <w:r w:rsidR="000A6B52">
        <w:t>19.</w:t>
      </w:r>
      <w:r w:rsidR="000A6B52" w:rsidRPr="00F777FB">
        <w:t>00-20.30</w:t>
      </w:r>
      <w:proofErr w:type="gramEnd"/>
      <w:r w:rsidR="00EA5451" w:rsidRPr="00F777FB">
        <w:t xml:space="preserve"> </w:t>
      </w:r>
      <w:r w:rsidR="00FF7A30">
        <w:t>M</w:t>
      </w:r>
      <w:r w:rsidR="00AF1AB5" w:rsidRPr="00F777FB">
        <w:t>inigolfen</w:t>
      </w:r>
      <w:r w:rsidR="00FF7A30">
        <w:t>,</w:t>
      </w:r>
      <w:r w:rsidR="00AF1AB5" w:rsidRPr="00F777FB">
        <w:t xml:space="preserve"> </w:t>
      </w:r>
      <w:proofErr w:type="spellStart"/>
      <w:r w:rsidR="00AF1AB5" w:rsidRPr="00F777FB">
        <w:t>Sundlingska</w:t>
      </w:r>
      <w:proofErr w:type="spellEnd"/>
      <w:r w:rsidR="00AF1AB5" w:rsidRPr="00F777FB">
        <w:t>.</w:t>
      </w:r>
    </w:p>
    <w:p w:rsidR="00631B70" w:rsidRDefault="00631B70"/>
    <w:p w:rsidR="00631B70" w:rsidRPr="00AE1372" w:rsidRDefault="00631B70" w:rsidP="00631B70">
      <w:r w:rsidRPr="00AE1372">
        <w:t xml:space="preserve">Närvarande: </w:t>
      </w:r>
      <w:r w:rsidR="00A22066" w:rsidRPr="00AE1372">
        <w:t xml:space="preserve">Ulrika S, </w:t>
      </w:r>
      <w:r w:rsidR="00EA5451" w:rsidRPr="00AE1372">
        <w:t>Mark</w:t>
      </w:r>
      <w:r w:rsidR="00A22066" w:rsidRPr="00AE1372">
        <w:t xml:space="preserve">us N, </w:t>
      </w:r>
      <w:r w:rsidR="00EA5451" w:rsidRPr="00AE1372">
        <w:t>Gunilla A, Emma G</w:t>
      </w:r>
    </w:p>
    <w:p w:rsidR="00631B70" w:rsidRPr="00AE1372" w:rsidRDefault="00631B70" w:rsidP="00631B70"/>
    <w:p w:rsidR="00631B70" w:rsidRDefault="00631B70" w:rsidP="00631B70">
      <w:pPr>
        <w:pBdr>
          <w:top w:val="single" w:sz="12" w:space="1" w:color="auto"/>
          <w:bottom w:val="single" w:sz="12" w:space="6" w:color="auto"/>
        </w:pBdr>
        <w:spacing w:before="120" w:after="120"/>
      </w:pPr>
      <w:r>
        <w:t>PROTKOLL</w:t>
      </w:r>
    </w:p>
    <w:p w:rsidR="00631B70" w:rsidRDefault="00631B70" w:rsidP="00631B70"/>
    <w:p w:rsidR="00631B70" w:rsidRPr="00A22066" w:rsidRDefault="00631B70" w:rsidP="00132815">
      <w:pPr>
        <w:numPr>
          <w:ilvl w:val="0"/>
          <w:numId w:val="3"/>
        </w:numPr>
        <w:rPr>
          <w:b/>
        </w:rPr>
      </w:pPr>
      <w:r w:rsidRPr="00A22066">
        <w:rPr>
          <w:b/>
        </w:rPr>
        <w:t>Mötet öppnas</w:t>
      </w:r>
      <w:r w:rsidR="00132815" w:rsidRPr="00A22066">
        <w:rPr>
          <w:b/>
        </w:rPr>
        <w:t>.</w:t>
      </w:r>
    </w:p>
    <w:p w:rsidR="00132815" w:rsidRDefault="00132815" w:rsidP="00132815"/>
    <w:p w:rsidR="00132815" w:rsidRPr="00256F3D" w:rsidRDefault="00A22066" w:rsidP="00A22066">
      <w:pPr>
        <w:numPr>
          <w:ilvl w:val="0"/>
          <w:numId w:val="3"/>
        </w:numPr>
        <w:rPr>
          <w:b/>
        </w:rPr>
      </w:pPr>
      <w:r w:rsidRPr="00A22066">
        <w:rPr>
          <w:b/>
        </w:rPr>
        <w:t>Mötesformalia</w:t>
      </w:r>
      <w:r w:rsidR="00132815" w:rsidRPr="00A22066">
        <w:rPr>
          <w:b/>
        </w:rPr>
        <w:t xml:space="preserve">: </w:t>
      </w:r>
      <w:r>
        <w:t xml:space="preserve">Ordförande: </w:t>
      </w:r>
      <w:r w:rsidR="00EA5451">
        <w:t>Gunilla A</w:t>
      </w:r>
      <w:r>
        <w:t xml:space="preserve">, Sekreterare: </w:t>
      </w:r>
      <w:r w:rsidR="00EA5451">
        <w:t>Markus N</w:t>
      </w:r>
      <w:r>
        <w:t xml:space="preserve">, Justerare: </w:t>
      </w:r>
      <w:r w:rsidR="00EA5451">
        <w:t>Emma G</w:t>
      </w:r>
      <w:r>
        <w:t xml:space="preserve"> och </w:t>
      </w:r>
      <w:r w:rsidR="00EA5451">
        <w:t>Ulrika S.</w:t>
      </w:r>
    </w:p>
    <w:p w:rsidR="00256F3D" w:rsidRDefault="00256F3D" w:rsidP="00256F3D">
      <w:pPr>
        <w:pStyle w:val="Liststycke"/>
        <w:rPr>
          <w:b/>
        </w:rPr>
      </w:pPr>
    </w:p>
    <w:p w:rsidR="00256F3D" w:rsidRPr="00256F3D" w:rsidRDefault="00256F3D" w:rsidP="00256F3D">
      <w:pPr>
        <w:pStyle w:val="Oformateradtex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56F3D">
        <w:rPr>
          <w:rFonts w:ascii="Times New Roman" w:hAnsi="Times New Roman" w:cs="Times New Roman"/>
          <w:b/>
          <w:sz w:val="24"/>
          <w:szCs w:val="24"/>
        </w:rPr>
        <w:t xml:space="preserve">Föregående protokoll: </w:t>
      </w:r>
      <w:r w:rsidRPr="00256F3D">
        <w:rPr>
          <w:rFonts w:ascii="Times New Roman" w:hAnsi="Times New Roman" w:cs="Times New Roman"/>
          <w:b/>
          <w:sz w:val="24"/>
          <w:szCs w:val="24"/>
        </w:rPr>
        <w:br/>
      </w:r>
      <w:r w:rsidRPr="00256F3D">
        <w:rPr>
          <w:rFonts w:ascii="Times New Roman" w:hAnsi="Times New Roman" w:cs="Times New Roman"/>
          <w:sz w:val="24"/>
          <w:szCs w:val="24"/>
        </w:rPr>
        <w:t xml:space="preserve">Föregående protokoll godkänns och läggs till handlingarna. </w:t>
      </w:r>
    </w:p>
    <w:p w:rsidR="006D7CC4" w:rsidRDefault="006D7CC4" w:rsidP="006D7CC4">
      <w:pPr>
        <w:pStyle w:val="Liststycke"/>
      </w:pPr>
    </w:p>
    <w:p w:rsidR="002267AD" w:rsidRPr="00084A36" w:rsidRDefault="006D7CC4" w:rsidP="002267AD">
      <w:pPr>
        <w:numPr>
          <w:ilvl w:val="0"/>
          <w:numId w:val="3"/>
        </w:numPr>
        <w:rPr>
          <w:b/>
        </w:rPr>
      </w:pPr>
      <w:r w:rsidRPr="006D7CC4">
        <w:rPr>
          <w:b/>
        </w:rPr>
        <w:t>Pågående ärenden:</w:t>
      </w:r>
      <w:r w:rsidRPr="006D7CC4">
        <w:rPr>
          <w:b/>
        </w:rPr>
        <w:br/>
      </w:r>
      <w:r>
        <w:t>Kvarvarande punkter från protokoll 2014-</w:t>
      </w:r>
      <w:r w:rsidR="00A01875">
        <w:t>06-01</w:t>
      </w:r>
      <w:r>
        <w:t xml:space="preserve"> överförs till nya al</w:t>
      </w:r>
      <w:r w:rsidR="00A01875">
        <w:t>ternativt pågående ärenden.</w:t>
      </w:r>
      <w:r w:rsidR="00A01875">
        <w:br/>
      </w:r>
    </w:p>
    <w:p w:rsidR="002267AD" w:rsidRDefault="00084A36" w:rsidP="002267AD">
      <w:pPr>
        <w:ind w:left="720"/>
      </w:pPr>
      <w:proofErr w:type="gramStart"/>
      <w:r>
        <w:t>a</w:t>
      </w:r>
      <w:r w:rsidR="002267AD">
        <w:t>)</w:t>
      </w:r>
      <w:r w:rsidR="002267AD" w:rsidRPr="002267AD">
        <w:t xml:space="preserve"> </w:t>
      </w:r>
      <w:r w:rsidR="00EA0AA2">
        <w:t xml:space="preserve"> </w:t>
      </w:r>
      <w:r w:rsidR="002267AD">
        <w:t>Bygdeportalen</w:t>
      </w:r>
      <w:proofErr w:type="gramEnd"/>
      <w:r w:rsidR="002267AD">
        <w:t>: Uppdatera länk till TAIK – Samuel G.</w:t>
      </w:r>
    </w:p>
    <w:p w:rsidR="002267AD" w:rsidRDefault="002267AD" w:rsidP="002267AD">
      <w:pPr>
        <w:ind w:left="720"/>
      </w:pPr>
    </w:p>
    <w:p w:rsidR="002267AD" w:rsidRDefault="00084A36" w:rsidP="002267AD">
      <w:pPr>
        <w:ind w:left="720"/>
      </w:pPr>
      <w:proofErr w:type="gramStart"/>
      <w:r>
        <w:t>b</w:t>
      </w:r>
      <w:r w:rsidR="002267AD">
        <w:t>)</w:t>
      </w:r>
      <w:r w:rsidR="002267AD" w:rsidRPr="002267AD">
        <w:t xml:space="preserve"> </w:t>
      </w:r>
      <w:r w:rsidR="00EA0AA2">
        <w:t xml:space="preserve"> </w:t>
      </w:r>
      <w:r>
        <w:t>Medlemmar</w:t>
      </w:r>
      <w:proofErr w:type="gramEnd"/>
      <w:r>
        <w:t xml:space="preserve"> 2014</w:t>
      </w:r>
      <w:r w:rsidR="004875BC">
        <w:t>:</w:t>
      </w:r>
    </w:p>
    <w:p w:rsidR="00084A36" w:rsidRDefault="00084A36" w:rsidP="002267AD">
      <w:pPr>
        <w:ind w:left="720"/>
      </w:pPr>
      <w:r>
        <w:t>Viktigt att Vi får alla som är aktiva i TAI</w:t>
      </w:r>
      <w:r w:rsidR="004875BC">
        <w:t>K att även betala medlemsavgift</w:t>
      </w:r>
      <w:r>
        <w:t xml:space="preserve">. Styrelsen föreslår att man tydligt informerar vad som ingår i medlemsavgiften, </w:t>
      </w:r>
      <w:r w:rsidR="00AF1AB5">
        <w:t>bl.a.</w:t>
      </w:r>
      <w:r>
        <w:t xml:space="preserve"> försäkring ifall någon blir skadad under aktivitet</w:t>
      </w:r>
      <w:r w:rsidR="004875BC">
        <w:t xml:space="preserve"> i föreningen</w:t>
      </w:r>
      <w:r>
        <w:t>.</w:t>
      </w:r>
    </w:p>
    <w:p w:rsidR="00084A36" w:rsidRDefault="00084A36" w:rsidP="002267AD">
      <w:pPr>
        <w:ind w:left="720"/>
      </w:pPr>
      <w:r>
        <w:t xml:space="preserve">Skicka medlemslistor till Sektionsansvariga för att trycka på medlemsinbetalningen – Samuel G </w:t>
      </w:r>
    </w:p>
    <w:p w:rsidR="002267AD" w:rsidRDefault="002267AD" w:rsidP="002267AD">
      <w:pPr>
        <w:ind w:left="720"/>
      </w:pPr>
    </w:p>
    <w:p w:rsidR="004875BC" w:rsidRDefault="00084A36" w:rsidP="002267AD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2267AD" w:rsidRPr="002267AD">
        <w:rPr>
          <w:rFonts w:ascii="Times New Roman" w:hAnsi="Times New Roman" w:cs="Times New Roman"/>
          <w:sz w:val="24"/>
          <w:szCs w:val="24"/>
        </w:rPr>
        <w:t xml:space="preserve">) </w:t>
      </w:r>
      <w:r w:rsidR="00EA0AA2">
        <w:rPr>
          <w:rFonts w:ascii="Times New Roman" w:hAnsi="Times New Roman" w:cs="Times New Roman"/>
          <w:sz w:val="24"/>
          <w:szCs w:val="24"/>
        </w:rPr>
        <w:t xml:space="preserve"> </w:t>
      </w:r>
      <w:r w:rsidR="002267AD" w:rsidRPr="002267AD">
        <w:rPr>
          <w:rFonts w:ascii="Times New Roman" w:hAnsi="Times New Roman" w:cs="Times New Roman"/>
          <w:sz w:val="24"/>
          <w:szCs w:val="24"/>
        </w:rPr>
        <w:t>Annonsering</w:t>
      </w:r>
      <w:proofErr w:type="gramEnd"/>
      <w:r w:rsidR="002267AD" w:rsidRPr="002267AD">
        <w:rPr>
          <w:rFonts w:ascii="Times New Roman" w:hAnsi="Times New Roman" w:cs="Times New Roman"/>
          <w:sz w:val="24"/>
          <w:szCs w:val="24"/>
        </w:rPr>
        <w:t xml:space="preserve"> i VK –</w:t>
      </w:r>
      <w:r w:rsidR="00A01875">
        <w:rPr>
          <w:rFonts w:ascii="Times New Roman" w:hAnsi="Times New Roman" w:cs="Times New Roman"/>
          <w:sz w:val="24"/>
          <w:szCs w:val="24"/>
        </w:rPr>
        <w:t xml:space="preserve"> </w:t>
      </w:r>
      <w:r w:rsidR="004875BC">
        <w:rPr>
          <w:rFonts w:ascii="Times New Roman" w:hAnsi="Times New Roman" w:cs="Times New Roman"/>
          <w:sz w:val="24"/>
          <w:szCs w:val="24"/>
        </w:rPr>
        <w:t>Utvalda personer i varje sektion rapporterar till Emma G</w:t>
      </w:r>
      <w:r w:rsidR="007403A3">
        <w:rPr>
          <w:rFonts w:ascii="Times New Roman" w:hAnsi="Times New Roman" w:cs="Times New Roman"/>
          <w:sz w:val="24"/>
          <w:szCs w:val="24"/>
        </w:rPr>
        <w:t>rönlund</w:t>
      </w:r>
      <w:r w:rsidR="004875BC">
        <w:rPr>
          <w:rFonts w:ascii="Times New Roman" w:hAnsi="Times New Roman" w:cs="Times New Roman"/>
          <w:sz w:val="24"/>
          <w:szCs w:val="24"/>
        </w:rPr>
        <w:t xml:space="preserve"> vad som skall införas i VK</w:t>
      </w:r>
      <w:r w:rsidR="008D1B54">
        <w:rPr>
          <w:rFonts w:ascii="Times New Roman" w:hAnsi="Times New Roman" w:cs="Times New Roman"/>
          <w:sz w:val="24"/>
          <w:szCs w:val="24"/>
        </w:rPr>
        <w:t>.</w:t>
      </w:r>
    </w:p>
    <w:p w:rsidR="004875BC" w:rsidRDefault="004875BC" w:rsidP="002267AD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slagna personer i varje sektion.</w:t>
      </w:r>
    </w:p>
    <w:p w:rsidR="00D232D8" w:rsidRDefault="004875BC" w:rsidP="002267AD">
      <w:pPr>
        <w:ind w:left="720"/>
      </w:pPr>
      <w:r w:rsidRPr="0042624F">
        <w:rPr>
          <w:b/>
        </w:rPr>
        <w:t>Fotboll</w:t>
      </w:r>
      <w:r>
        <w:t xml:space="preserve">: </w:t>
      </w:r>
      <w:proofErr w:type="gramStart"/>
      <w:r>
        <w:t xml:space="preserve">Håkan  </w:t>
      </w:r>
      <w:proofErr w:type="spellStart"/>
      <w:r>
        <w:t>Torneus</w:t>
      </w:r>
      <w:proofErr w:type="spellEnd"/>
      <w:proofErr w:type="gramEnd"/>
      <w:r>
        <w:t>.</w:t>
      </w:r>
    </w:p>
    <w:p w:rsidR="004875BC" w:rsidRDefault="004875BC" w:rsidP="002267AD">
      <w:pPr>
        <w:ind w:left="720"/>
      </w:pPr>
      <w:r w:rsidRPr="0042624F">
        <w:rPr>
          <w:b/>
        </w:rPr>
        <w:t>TC</w:t>
      </w:r>
      <w:r>
        <w:t xml:space="preserve">: </w:t>
      </w:r>
      <w:proofErr w:type="spellStart"/>
      <w:r>
        <w:t>Theres</w:t>
      </w:r>
      <w:proofErr w:type="spellEnd"/>
      <w:r>
        <w:t xml:space="preserve"> Gottnersson</w:t>
      </w:r>
    </w:p>
    <w:p w:rsidR="004875BC" w:rsidRDefault="004875BC" w:rsidP="002267AD">
      <w:pPr>
        <w:ind w:left="720"/>
      </w:pPr>
      <w:r w:rsidRPr="0042624F">
        <w:rPr>
          <w:b/>
        </w:rPr>
        <w:t>Minigolf</w:t>
      </w:r>
      <w:r>
        <w:t>: Samuel Gottnersson</w:t>
      </w:r>
    </w:p>
    <w:p w:rsidR="004875BC" w:rsidRDefault="004875BC" w:rsidP="002267AD">
      <w:pPr>
        <w:ind w:left="720"/>
      </w:pPr>
      <w:r w:rsidRPr="0042624F">
        <w:rPr>
          <w:b/>
        </w:rPr>
        <w:t>Skidor</w:t>
      </w:r>
      <w:r w:rsidR="0042624F">
        <w:t>: Anna Adolfsson</w:t>
      </w:r>
    </w:p>
    <w:p w:rsidR="0042624F" w:rsidRDefault="0042624F" w:rsidP="002267AD">
      <w:pPr>
        <w:ind w:left="720"/>
      </w:pPr>
      <w:proofErr w:type="spellStart"/>
      <w:r w:rsidRPr="0042624F">
        <w:rPr>
          <w:b/>
        </w:rPr>
        <w:t>Halvmarathon</w:t>
      </w:r>
      <w:proofErr w:type="spellEnd"/>
      <w:r>
        <w:t>: Tobias Sund</w:t>
      </w:r>
      <w:r w:rsidR="00F912C2">
        <w:t>qvist</w:t>
      </w:r>
    </w:p>
    <w:p w:rsidR="008D1B54" w:rsidRDefault="008D1B54" w:rsidP="002267AD">
      <w:pPr>
        <w:ind w:left="720"/>
      </w:pPr>
      <w:r>
        <w:t xml:space="preserve">Emma skall få e-postadresser till samtliga </w:t>
      </w:r>
      <w:r w:rsidR="00AF1AB5">
        <w:t xml:space="preserve">ovan nämnda </w:t>
      </w:r>
      <w:r>
        <w:t>personer</w:t>
      </w:r>
      <w:r w:rsidR="00AF1AB5">
        <w:t xml:space="preserve"> </w:t>
      </w:r>
      <w:r>
        <w:t xml:space="preserve">och </w:t>
      </w:r>
      <w:r w:rsidR="00AF1AB5">
        <w:t xml:space="preserve">hon </w:t>
      </w:r>
      <w:r>
        <w:t>håller koll på att de rapporterar in i tid inför varje deadline.</w:t>
      </w:r>
    </w:p>
    <w:p w:rsidR="00112010" w:rsidRDefault="00112010" w:rsidP="002267AD">
      <w:pPr>
        <w:ind w:left="720"/>
      </w:pPr>
    </w:p>
    <w:p w:rsidR="00112010" w:rsidRDefault="0042624F" w:rsidP="002267AD">
      <w:pPr>
        <w:ind w:left="720"/>
      </w:pPr>
      <w:proofErr w:type="gramStart"/>
      <w:r>
        <w:t>d</w:t>
      </w:r>
      <w:r w:rsidR="00112010">
        <w:t xml:space="preserve">) </w:t>
      </w:r>
      <w:r>
        <w:t xml:space="preserve"> A</w:t>
      </w:r>
      <w:r w:rsidR="00112010">
        <w:t>nsökan</w:t>
      </w:r>
      <w:proofErr w:type="gramEnd"/>
      <w:r w:rsidR="00112010">
        <w:t xml:space="preserve"> om ekonomiskt stöd för tioårsfirandet</w:t>
      </w:r>
      <w:r>
        <w:t xml:space="preserve"> av TC</w:t>
      </w:r>
      <w:r w:rsidR="00112010">
        <w:t>.</w:t>
      </w:r>
    </w:p>
    <w:p w:rsidR="0042624F" w:rsidRDefault="0042624F" w:rsidP="002267AD">
      <w:pPr>
        <w:ind w:left="720"/>
      </w:pPr>
      <w:r>
        <w:t xml:space="preserve">TC Gruppen kommunicerar </w:t>
      </w:r>
      <w:r w:rsidR="008D1B54">
        <w:t xml:space="preserve">internt </w:t>
      </w:r>
      <w:r>
        <w:t xml:space="preserve">via mail </w:t>
      </w:r>
      <w:r w:rsidR="00AF1AB5">
        <w:t>i frågan</w:t>
      </w:r>
      <w:r>
        <w:t xml:space="preserve"> och återkommer</w:t>
      </w:r>
      <w:r w:rsidR="008D1B54">
        <w:t xml:space="preserve"> sedan </w:t>
      </w:r>
      <w:r>
        <w:t>till styrelsen.</w:t>
      </w:r>
      <w:bookmarkStart w:id="0" w:name="_GoBack"/>
      <w:bookmarkEnd w:id="0"/>
    </w:p>
    <w:p w:rsidR="00112010" w:rsidRDefault="00112010" w:rsidP="002267AD">
      <w:pPr>
        <w:ind w:left="720"/>
      </w:pPr>
    </w:p>
    <w:p w:rsidR="00112010" w:rsidRDefault="00EA0AA2" w:rsidP="002267AD">
      <w:pPr>
        <w:ind w:left="720"/>
      </w:pPr>
      <w:proofErr w:type="gramStart"/>
      <w:r>
        <w:t>e</w:t>
      </w:r>
      <w:r w:rsidR="00112010">
        <w:t>)</w:t>
      </w:r>
      <w:r>
        <w:t xml:space="preserve"> </w:t>
      </w:r>
      <w:r w:rsidR="00112010">
        <w:t xml:space="preserve"> </w:t>
      </w:r>
      <w:r w:rsidR="0042624F">
        <w:t>S</w:t>
      </w:r>
      <w:r w:rsidR="00112010" w:rsidRPr="002267AD">
        <w:t>ponsorförslaget</w:t>
      </w:r>
      <w:proofErr w:type="gramEnd"/>
      <w:r w:rsidR="00112010" w:rsidRPr="002267AD">
        <w:t xml:space="preserve"> som togs fram 2013</w:t>
      </w:r>
      <w:r w:rsidR="00112010">
        <w:t xml:space="preserve"> samt skylt vid Matboa</w:t>
      </w:r>
      <w:r w:rsidR="0042624F">
        <w:t>.</w:t>
      </w:r>
      <w:r w:rsidR="00112010">
        <w:t xml:space="preserve"> </w:t>
      </w:r>
      <w:r w:rsidR="00AE1372">
        <w:t>Vid nästa möte 4/9</w:t>
      </w:r>
      <w:r w:rsidR="0042624F">
        <w:t xml:space="preserve"> tar Vi</w:t>
      </w:r>
      <w:r>
        <w:t xml:space="preserve"> oss</w:t>
      </w:r>
      <w:r w:rsidR="0042624F">
        <w:t xml:space="preserve"> tid att läsa igenom detta sponsorförslag och vad det innebär.</w:t>
      </w:r>
    </w:p>
    <w:p w:rsidR="00EA0AA2" w:rsidRDefault="00EA0AA2" w:rsidP="002267AD">
      <w:pPr>
        <w:ind w:left="720"/>
      </w:pPr>
    </w:p>
    <w:p w:rsidR="00EA0AA2" w:rsidRDefault="00EA0AA2" w:rsidP="002267AD">
      <w:pPr>
        <w:ind w:left="720"/>
      </w:pPr>
      <w:proofErr w:type="gramStart"/>
      <w:r>
        <w:lastRenderedPageBreak/>
        <w:t>f)  B</w:t>
      </w:r>
      <w:r w:rsidRPr="00256F3D">
        <w:t>juda</w:t>
      </w:r>
      <w:proofErr w:type="gramEnd"/>
      <w:r w:rsidRPr="00256F3D">
        <w:t xml:space="preserve"> in </w:t>
      </w:r>
      <w:r>
        <w:t xml:space="preserve">bygdens </w:t>
      </w:r>
      <w:r w:rsidRPr="00256F3D">
        <w:t>pensionärer</w:t>
      </w:r>
      <w:r>
        <w:t xml:space="preserve"> till TAIK TC för att tala om de möjligheter som finns för de äldre till aktiviteter. Något datum har</w:t>
      </w:r>
      <w:r w:rsidR="00AF1AB5">
        <w:t xml:space="preserve"> ännu inte</w:t>
      </w:r>
      <w:r>
        <w:t xml:space="preserve"> blivit beslutat, my</w:t>
      </w:r>
      <w:r w:rsidR="00A27E50">
        <w:t xml:space="preserve">cket av fokus ligger just nu på </w:t>
      </w:r>
      <w:r>
        <w:t>10-års</w:t>
      </w:r>
      <w:r w:rsidR="008D1B54">
        <w:t xml:space="preserve"> jubileum av TC.</w:t>
      </w:r>
    </w:p>
    <w:p w:rsidR="008D1B54" w:rsidRDefault="008D1B54" w:rsidP="002267AD">
      <w:pPr>
        <w:ind w:left="720"/>
      </w:pPr>
    </w:p>
    <w:p w:rsidR="008D1B54" w:rsidRDefault="008D1B54" w:rsidP="002267AD">
      <w:pPr>
        <w:ind w:left="720"/>
      </w:pPr>
      <w:proofErr w:type="gramStart"/>
      <w:r>
        <w:t xml:space="preserve">g) </w:t>
      </w:r>
      <w:r w:rsidR="00AF1AB5">
        <w:t xml:space="preserve"> </w:t>
      </w:r>
      <w:r>
        <w:t>Loppis</w:t>
      </w:r>
      <w:proofErr w:type="gramEnd"/>
      <w:r>
        <w:t xml:space="preserve"> / Bytardag – Sportutrustning. </w:t>
      </w:r>
    </w:p>
    <w:p w:rsidR="008D1B54" w:rsidRDefault="008D1B54" w:rsidP="002267AD">
      <w:pPr>
        <w:ind w:left="720"/>
      </w:pPr>
      <w:r>
        <w:t xml:space="preserve">Styrelsen föreslår att lämpligt datum för detta: </w:t>
      </w:r>
      <w:r w:rsidR="00AF1AB5">
        <w:t>söndag 26</w:t>
      </w:r>
      <w:r>
        <w:t xml:space="preserve"> oktober mellan </w:t>
      </w:r>
      <w:proofErr w:type="spellStart"/>
      <w:r>
        <w:t>kl</w:t>
      </w:r>
      <w:proofErr w:type="spellEnd"/>
      <w:r>
        <w:t xml:space="preserve"> 12-17. Plats: Klacken.</w:t>
      </w:r>
    </w:p>
    <w:p w:rsidR="00F912C2" w:rsidRPr="002267AD" w:rsidRDefault="00334F35" w:rsidP="002267AD">
      <w:pPr>
        <w:ind w:left="720"/>
      </w:pPr>
      <w:r>
        <w:t xml:space="preserve"> </w:t>
      </w:r>
      <w:r w:rsidR="00F912C2">
        <w:t xml:space="preserve"> </w:t>
      </w:r>
    </w:p>
    <w:p w:rsidR="006D7CC4" w:rsidRDefault="006D7CC4" w:rsidP="006D7CC4">
      <w:pPr>
        <w:pStyle w:val="Liststycke"/>
        <w:rPr>
          <w:b/>
        </w:rPr>
      </w:pPr>
    </w:p>
    <w:p w:rsidR="00F469C3" w:rsidRPr="00F469C3" w:rsidRDefault="006D7CC4" w:rsidP="00F469C3">
      <w:pPr>
        <w:numPr>
          <w:ilvl w:val="0"/>
          <w:numId w:val="3"/>
        </w:numPr>
      </w:pPr>
      <w:r>
        <w:rPr>
          <w:b/>
        </w:rPr>
        <w:t>Nya ärende</w:t>
      </w:r>
      <w:r w:rsidR="00D232D8">
        <w:rPr>
          <w:b/>
        </w:rPr>
        <w:t>n</w:t>
      </w:r>
    </w:p>
    <w:p w:rsidR="002F449A" w:rsidRDefault="00EC73E0" w:rsidP="00F469C3">
      <w:pPr>
        <w:ind w:left="720"/>
      </w:pPr>
      <w:r>
        <w:br/>
      </w:r>
      <w:proofErr w:type="gramStart"/>
      <w:r w:rsidR="00A27E50">
        <w:t>a</w:t>
      </w:r>
      <w:r w:rsidR="00C50404">
        <w:t xml:space="preserve">) </w:t>
      </w:r>
      <w:r w:rsidR="002F449A">
        <w:t xml:space="preserve"> Tobias</w:t>
      </w:r>
      <w:proofErr w:type="gramEnd"/>
      <w:r w:rsidR="002F449A">
        <w:t xml:space="preserve"> Sundqvist har meddelat att han önskar ett ekonomiskt arvode på 10.000:- i samband för den vecka han viger åt Tavelsjö </w:t>
      </w:r>
      <w:proofErr w:type="spellStart"/>
      <w:r w:rsidR="002F449A">
        <w:t>Halvmarathon</w:t>
      </w:r>
      <w:proofErr w:type="spellEnd"/>
      <w:r w:rsidR="002F449A">
        <w:t xml:space="preserve"> då han normalt har semester.</w:t>
      </w:r>
    </w:p>
    <w:p w:rsidR="002F449A" w:rsidRDefault="002F449A" w:rsidP="00F469C3">
      <w:pPr>
        <w:pStyle w:val="Liststycke"/>
        <w:ind w:left="720"/>
      </w:pPr>
      <w:r>
        <w:t>Styrelsen beslutar att bistå Tobias i frågan. Tobias fakturerar TAIK.</w:t>
      </w:r>
    </w:p>
    <w:p w:rsidR="002F449A" w:rsidRDefault="002F449A" w:rsidP="00F469C3">
      <w:pPr>
        <w:pStyle w:val="Liststycke"/>
        <w:ind w:left="720"/>
      </w:pPr>
    </w:p>
    <w:p w:rsidR="002F449A" w:rsidRDefault="00A27E50" w:rsidP="00F469C3">
      <w:pPr>
        <w:pStyle w:val="Liststycke"/>
        <w:ind w:left="720"/>
      </w:pPr>
      <w:proofErr w:type="gramStart"/>
      <w:r>
        <w:t>b</w:t>
      </w:r>
      <w:r w:rsidR="00C50404">
        <w:t>)</w:t>
      </w:r>
      <w:r w:rsidR="00AF1AB5">
        <w:t xml:space="preserve"> </w:t>
      </w:r>
      <w:r w:rsidR="00C50404">
        <w:t xml:space="preserve"> </w:t>
      </w:r>
      <w:r w:rsidR="002F449A">
        <w:t>Tobias</w:t>
      </w:r>
      <w:proofErr w:type="gramEnd"/>
      <w:r w:rsidR="007403A3">
        <w:t xml:space="preserve"> Sundqvist</w:t>
      </w:r>
      <w:r w:rsidR="002F449A">
        <w:t xml:space="preserve"> har önskemål om att bygga ett förråd på klacken med syfte att säkerställa lagring av materiel till Tavelsjö </w:t>
      </w:r>
      <w:proofErr w:type="spellStart"/>
      <w:r w:rsidR="002F449A">
        <w:t>Halvmarathon</w:t>
      </w:r>
      <w:proofErr w:type="spellEnd"/>
      <w:r w:rsidR="002F449A">
        <w:t>. Han har tidigare lämnat en skiss hur detta förråd bör se ut.</w:t>
      </w:r>
    </w:p>
    <w:p w:rsidR="002F449A" w:rsidRDefault="002F449A" w:rsidP="00F469C3">
      <w:pPr>
        <w:pStyle w:val="Liststycke"/>
        <w:ind w:left="720"/>
      </w:pPr>
      <w:r>
        <w:t>Styrelsen beslutar att förrådet skall</w:t>
      </w:r>
      <w:r w:rsidR="007403A3">
        <w:t xml:space="preserve"> byggas enligt </w:t>
      </w:r>
      <w:r>
        <w:t>Tobias</w:t>
      </w:r>
      <w:r w:rsidR="007403A3">
        <w:t xml:space="preserve"> förslag</w:t>
      </w:r>
      <w:r>
        <w:t>. Tobias tar kvitto på materiel som behövs för bygget och fakturerar TAIK.</w:t>
      </w:r>
    </w:p>
    <w:p w:rsidR="00F469C3" w:rsidRDefault="00F469C3" w:rsidP="00F469C3">
      <w:pPr>
        <w:pStyle w:val="Liststycke"/>
        <w:ind w:left="720"/>
      </w:pPr>
    </w:p>
    <w:p w:rsidR="00334F35" w:rsidRDefault="00A27E50" w:rsidP="00C214FA">
      <w:pPr>
        <w:ind w:left="720"/>
      </w:pPr>
      <w:proofErr w:type="gramStart"/>
      <w:r>
        <w:t>c</w:t>
      </w:r>
      <w:r w:rsidR="00C50404">
        <w:t>)</w:t>
      </w:r>
      <w:r w:rsidR="00AF1AB5">
        <w:t xml:space="preserve"> </w:t>
      </w:r>
      <w:r w:rsidR="00C50404">
        <w:t xml:space="preserve"> </w:t>
      </w:r>
      <w:r w:rsidR="00334F35">
        <w:t>TAIK</w:t>
      </w:r>
      <w:proofErr w:type="gramEnd"/>
      <w:r w:rsidR="00334F35">
        <w:t xml:space="preserve"> är i behov av en ny gräsklippare.</w:t>
      </w:r>
    </w:p>
    <w:p w:rsidR="00C214FA" w:rsidRDefault="00334F35" w:rsidP="00C214FA">
      <w:pPr>
        <w:ind w:left="720"/>
      </w:pPr>
      <w:r>
        <w:t>Vi måste börja t</w:t>
      </w:r>
      <w:r w:rsidR="00C214FA">
        <w:t xml:space="preserve">itta efter en ny gräsklippare. Ansökan om ekonomiskt bidrag till kommun skall göras i oktober. </w:t>
      </w:r>
    </w:p>
    <w:p w:rsidR="00D232D8" w:rsidRPr="00D232D8" w:rsidRDefault="00D232D8" w:rsidP="00D232D8">
      <w:pPr>
        <w:pStyle w:val="Liststycke"/>
        <w:ind w:left="1080"/>
        <w:rPr>
          <w:b/>
        </w:rPr>
      </w:pPr>
    </w:p>
    <w:p w:rsidR="006D7CC4" w:rsidRDefault="006D7CC4" w:rsidP="006D7CC4">
      <w:pPr>
        <w:pStyle w:val="Liststycke"/>
        <w:rPr>
          <w:b/>
        </w:rPr>
      </w:pPr>
    </w:p>
    <w:p w:rsidR="00112010" w:rsidRPr="00334F35" w:rsidRDefault="006D7CC4" w:rsidP="00112010">
      <w:pPr>
        <w:numPr>
          <w:ilvl w:val="0"/>
          <w:numId w:val="3"/>
        </w:numPr>
        <w:rPr>
          <w:b/>
        </w:rPr>
      </w:pPr>
      <w:r w:rsidRPr="00334F35">
        <w:rPr>
          <w:b/>
        </w:rPr>
        <w:t>Kommande ärenden</w:t>
      </w:r>
      <w:r w:rsidRPr="00334F35">
        <w:rPr>
          <w:b/>
        </w:rPr>
        <w:br/>
      </w:r>
      <w:r w:rsidR="00334F35">
        <w:t>TAIK har problem med att locka styrelseme</w:t>
      </w:r>
      <w:r w:rsidR="00AF1AB5">
        <w:t xml:space="preserve">dlemmar </w:t>
      </w:r>
      <w:r w:rsidR="00334F35">
        <w:t>för de tyngre posterna. Bör ett arvode finnas med för dessa poster för att göra det lättare att hitta personer? Detta bör diskuteras på kommande möten.</w:t>
      </w:r>
    </w:p>
    <w:p w:rsidR="00334F35" w:rsidRPr="00334F35" w:rsidRDefault="00334F35" w:rsidP="00334F35">
      <w:pPr>
        <w:ind w:left="720"/>
        <w:rPr>
          <w:b/>
        </w:rPr>
      </w:pPr>
    </w:p>
    <w:p w:rsidR="00EC73E0" w:rsidRPr="00D232D8" w:rsidRDefault="00D232D8" w:rsidP="00D232D8">
      <w:pPr>
        <w:pStyle w:val="Oformaterad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32D8">
        <w:rPr>
          <w:rFonts w:ascii="Times New Roman" w:hAnsi="Times New Roman" w:cs="Times New Roman"/>
          <w:b/>
          <w:sz w:val="24"/>
          <w:szCs w:val="24"/>
        </w:rPr>
        <w:t>Övriga punkter:</w:t>
      </w:r>
      <w:r w:rsidRPr="00D232D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id e</w:t>
      </w:r>
      <w:r w:rsidRPr="00D232D8">
        <w:rPr>
          <w:rFonts w:ascii="Times New Roman" w:hAnsi="Times New Roman" w:cs="Times New Roman"/>
          <w:sz w:val="24"/>
          <w:szCs w:val="24"/>
        </w:rPr>
        <w:t>xtern</w:t>
      </w:r>
      <w:r>
        <w:rPr>
          <w:rFonts w:ascii="Times New Roman" w:hAnsi="Times New Roman" w:cs="Times New Roman"/>
          <w:sz w:val="24"/>
          <w:szCs w:val="24"/>
        </w:rPr>
        <w:t xml:space="preserve"> uthyrning av klubblokalen så</w:t>
      </w:r>
      <w:r w:rsidRPr="00D232D8">
        <w:rPr>
          <w:rFonts w:ascii="Times New Roman" w:hAnsi="Times New Roman" w:cs="Times New Roman"/>
          <w:sz w:val="24"/>
          <w:szCs w:val="24"/>
        </w:rPr>
        <w:t xml:space="preserve"> städas </w:t>
      </w:r>
      <w:r>
        <w:rPr>
          <w:rFonts w:ascii="Times New Roman" w:hAnsi="Times New Roman" w:cs="Times New Roman"/>
          <w:sz w:val="24"/>
          <w:szCs w:val="24"/>
        </w:rPr>
        <w:t xml:space="preserve">denna </w:t>
      </w:r>
      <w:r w:rsidRPr="00D232D8">
        <w:rPr>
          <w:rFonts w:ascii="Times New Roman" w:hAnsi="Times New Roman" w:cs="Times New Roman"/>
          <w:sz w:val="24"/>
          <w:szCs w:val="24"/>
        </w:rPr>
        <w:t>av Anita Juslin. Henne borde vi uppmärksamma</w:t>
      </w:r>
      <w:r>
        <w:rPr>
          <w:rFonts w:ascii="Times New Roman" w:hAnsi="Times New Roman" w:cs="Times New Roman"/>
          <w:sz w:val="24"/>
          <w:szCs w:val="24"/>
        </w:rPr>
        <w:t>, förslag är en julblomma i december.</w:t>
      </w:r>
    </w:p>
    <w:p w:rsidR="00EC73E0" w:rsidRPr="00D232D8" w:rsidRDefault="00EC73E0" w:rsidP="00D232D8">
      <w:pPr>
        <w:rPr>
          <w:b/>
        </w:rPr>
      </w:pPr>
    </w:p>
    <w:p w:rsidR="00EC73E0" w:rsidRPr="006D7CC4" w:rsidRDefault="00EC73E0" w:rsidP="006D7CC4">
      <w:pPr>
        <w:numPr>
          <w:ilvl w:val="0"/>
          <w:numId w:val="3"/>
        </w:numPr>
        <w:rPr>
          <w:b/>
        </w:rPr>
      </w:pPr>
      <w:r>
        <w:rPr>
          <w:b/>
        </w:rPr>
        <w:t xml:space="preserve">Nästa möte: </w:t>
      </w:r>
      <w:r>
        <w:rPr>
          <w:b/>
        </w:rPr>
        <w:br/>
      </w:r>
      <w:r w:rsidRPr="00EC73E0">
        <w:t>2014-</w:t>
      </w:r>
      <w:r w:rsidR="006D3C19">
        <w:t>09</w:t>
      </w:r>
      <w:r w:rsidR="0042624F">
        <w:t>-04</w:t>
      </w:r>
      <w:r w:rsidRPr="00EC73E0">
        <w:t xml:space="preserve"> kl. 19:00 </w:t>
      </w:r>
      <w:r w:rsidR="00AF1AB5">
        <w:t>Klacken.</w:t>
      </w:r>
    </w:p>
    <w:p w:rsidR="00132815" w:rsidRPr="004863D8" w:rsidRDefault="00132815" w:rsidP="00132815"/>
    <w:p w:rsidR="00EC73E0" w:rsidRDefault="00EC73E0" w:rsidP="00631B70"/>
    <w:p w:rsidR="00EC73E0" w:rsidRDefault="00EC73E0" w:rsidP="00631B70"/>
    <w:p w:rsidR="00AF1AB5" w:rsidRDefault="00AF1AB5" w:rsidP="00631B70"/>
    <w:p w:rsidR="00AF1AB5" w:rsidRDefault="00AF1AB5" w:rsidP="00631B70"/>
    <w:p w:rsidR="00AF1AB5" w:rsidRDefault="00AF1AB5" w:rsidP="00631B70"/>
    <w:p w:rsidR="00AF1AB5" w:rsidRDefault="00AF1AB5" w:rsidP="00631B70"/>
    <w:p w:rsidR="00AF1AB5" w:rsidRDefault="00AF1AB5" w:rsidP="00631B70"/>
    <w:p w:rsidR="00AF1AB5" w:rsidRDefault="00AF1AB5" w:rsidP="00631B70"/>
    <w:p w:rsidR="00AF1AB5" w:rsidRDefault="00AF1AB5" w:rsidP="00631B70"/>
    <w:p w:rsidR="00AF1AB5" w:rsidRDefault="00AF1AB5" w:rsidP="00631B70"/>
    <w:p w:rsidR="00AF1AB5" w:rsidRDefault="00AF1AB5" w:rsidP="00631B70"/>
    <w:p w:rsidR="00AF1AB5" w:rsidRDefault="00AF1AB5" w:rsidP="00631B70"/>
    <w:p w:rsidR="00826CB4" w:rsidRDefault="00826CB4" w:rsidP="00631B70"/>
    <w:p w:rsidR="00826CB4" w:rsidRDefault="00826CB4" w:rsidP="00631B70"/>
    <w:p w:rsidR="00826CB4" w:rsidRDefault="00826CB4" w:rsidP="00631B70"/>
    <w:p w:rsidR="00132815" w:rsidRDefault="006E18D7" w:rsidP="00631B70">
      <w:r>
        <w:t>Vid protokollet</w:t>
      </w:r>
    </w:p>
    <w:p w:rsidR="006E18D7" w:rsidRDefault="006E18D7" w:rsidP="00631B70"/>
    <w:p w:rsidR="003E3C53" w:rsidRDefault="003E3C53" w:rsidP="00631B70"/>
    <w:p w:rsidR="006E18D7" w:rsidRDefault="006E18D7" w:rsidP="00631B70">
      <w:proofErr w:type="gramStart"/>
      <w:r>
        <w:t>…………………………………………………………….</w:t>
      </w:r>
      <w:proofErr w:type="gramEnd"/>
    </w:p>
    <w:p w:rsidR="006E18D7" w:rsidRDefault="00334F35" w:rsidP="00631B70">
      <w:r>
        <w:t>Markus Nyström</w:t>
      </w:r>
    </w:p>
    <w:p w:rsidR="006E18D7" w:rsidRDefault="006E18D7" w:rsidP="00631B70"/>
    <w:p w:rsidR="006E18D7" w:rsidRDefault="006E18D7" w:rsidP="00631B70"/>
    <w:p w:rsidR="006E18D7" w:rsidRDefault="006E18D7" w:rsidP="00631B70">
      <w:r>
        <w:t>Justeras</w:t>
      </w:r>
    </w:p>
    <w:p w:rsidR="006E18D7" w:rsidRDefault="006E18D7" w:rsidP="00631B70"/>
    <w:p w:rsidR="003E3C53" w:rsidRDefault="003E3C53" w:rsidP="00631B70"/>
    <w:p w:rsidR="006E18D7" w:rsidRDefault="006E18D7" w:rsidP="00631B70">
      <w:proofErr w:type="gramStart"/>
      <w:r>
        <w:t>…………………………………........</w:t>
      </w:r>
      <w:proofErr w:type="gramEnd"/>
      <w:r>
        <w:tab/>
      </w:r>
      <w:r>
        <w:tab/>
        <w:t>……………………………………….</w:t>
      </w:r>
    </w:p>
    <w:p w:rsidR="006E18D7" w:rsidRDefault="00826CB4" w:rsidP="00631B70">
      <w:r>
        <w:t>Emma Grön</w:t>
      </w:r>
      <w:r w:rsidR="004428D5">
        <w:t>lund</w:t>
      </w:r>
      <w:r w:rsidR="006E18D7">
        <w:tab/>
      </w:r>
      <w:r w:rsidR="006E18D7">
        <w:tab/>
      </w:r>
      <w:r w:rsidR="006E18D7">
        <w:tab/>
      </w:r>
      <w:r w:rsidR="004428D5">
        <w:t>Ulrika Sandström</w:t>
      </w:r>
    </w:p>
    <w:sectPr w:rsidR="006E18D7" w:rsidSect="00F843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EC" w:rsidRDefault="008810EC">
      <w:r>
        <w:separator/>
      </w:r>
    </w:p>
  </w:endnote>
  <w:endnote w:type="continuationSeparator" w:id="0">
    <w:p w:rsidR="008810EC" w:rsidRDefault="0088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EC" w:rsidRDefault="008810EC">
      <w:r>
        <w:separator/>
      </w:r>
    </w:p>
  </w:footnote>
  <w:footnote w:type="continuationSeparator" w:id="0">
    <w:p w:rsidR="008810EC" w:rsidRDefault="0088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BC" w:rsidRDefault="00286D93">
    <w:pPr>
      <w:pStyle w:val="Sidhuvud"/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121285</wp:posOffset>
          </wp:positionV>
          <wp:extent cx="385445" cy="513715"/>
          <wp:effectExtent l="0" t="0" r="0" b="635"/>
          <wp:wrapNone/>
          <wp:docPr id="1" name="Picture 1" descr="tai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ik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74BC">
      <w:t>Styrelseprotokoll</w:t>
    </w:r>
  </w:p>
  <w:p w:rsidR="004874BC" w:rsidRDefault="004874BC">
    <w:pPr>
      <w:pStyle w:val="Sidhuvud"/>
    </w:pPr>
    <w:r>
      <w:t>Tavelsjö A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609"/>
    <w:multiLevelType w:val="multilevel"/>
    <w:tmpl w:val="7EB467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lvlText w:val="§ %1.%2"/>
      <w:lvlJc w:val="left"/>
      <w:pPr>
        <w:tabs>
          <w:tab w:val="num" w:pos="1418"/>
        </w:tabs>
        <w:ind w:left="1418" w:hanging="851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2E711ED"/>
    <w:multiLevelType w:val="hybridMultilevel"/>
    <w:tmpl w:val="D7CA2050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A0459"/>
    <w:multiLevelType w:val="hybridMultilevel"/>
    <w:tmpl w:val="BBF07E30"/>
    <w:lvl w:ilvl="0" w:tplc="041D0015">
      <w:start w:val="1"/>
      <w:numFmt w:val="upp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4204D"/>
    <w:multiLevelType w:val="hybridMultilevel"/>
    <w:tmpl w:val="E0F843FE"/>
    <w:lvl w:ilvl="0" w:tplc="B894A46E">
      <w:start w:val="1"/>
      <w:numFmt w:val="decimal"/>
      <w:lvlText w:val="12-52.%1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EC473D"/>
    <w:multiLevelType w:val="hybridMultilevel"/>
    <w:tmpl w:val="5C989ECC"/>
    <w:lvl w:ilvl="0" w:tplc="B214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E0433"/>
    <w:multiLevelType w:val="hybridMultilevel"/>
    <w:tmpl w:val="997A5DF8"/>
    <w:lvl w:ilvl="0" w:tplc="6680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5F84"/>
    <w:multiLevelType w:val="hybridMultilevel"/>
    <w:tmpl w:val="278210F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66713"/>
    <w:multiLevelType w:val="hybridMultilevel"/>
    <w:tmpl w:val="455AE4E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311580"/>
    <w:multiLevelType w:val="hybridMultilevel"/>
    <w:tmpl w:val="FCE0A4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65394"/>
    <w:multiLevelType w:val="hybridMultilevel"/>
    <w:tmpl w:val="79CC2D56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26026F"/>
    <w:multiLevelType w:val="multilevel"/>
    <w:tmpl w:val="7EB467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lvlText w:val="§ %1.%2"/>
      <w:lvlJc w:val="left"/>
      <w:pPr>
        <w:tabs>
          <w:tab w:val="num" w:pos="1418"/>
        </w:tabs>
        <w:ind w:left="1418" w:hanging="851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BE71A07"/>
    <w:multiLevelType w:val="hybridMultilevel"/>
    <w:tmpl w:val="5CDE221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17AAF"/>
    <w:multiLevelType w:val="multilevel"/>
    <w:tmpl w:val="7EB467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lvlText w:val="§ %1.%2"/>
      <w:lvlJc w:val="left"/>
      <w:pPr>
        <w:tabs>
          <w:tab w:val="num" w:pos="1418"/>
        </w:tabs>
        <w:ind w:left="1418" w:hanging="851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5CC2E94"/>
    <w:multiLevelType w:val="hybridMultilevel"/>
    <w:tmpl w:val="A0BE300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83FD7"/>
    <w:multiLevelType w:val="hybridMultilevel"/>
    <w:tmpl w:val="A0BE300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581A07"/>
    <w:multiLevelType w:val="hybridMultilevel"/>
    <w:tmpl w:val="B42C96A2"/>
    <w:lvl w:ilvl="0" w:tplc="BA5E5A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AA3462"/>
    <w:multiLevelType w:val="hybridMultilevel"/>
    <w:tmpl w:val="C9184C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3D7B4C"/>
    <w:multiLevelType w:val="hybridMultilevel"/>
    <w:tmpl w:val="CFEAC49E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FB0255D"/>
    <w:multiLevelType w:val="hybridMultilevel"/>
    <w:tmpl w:val="47308664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F05CA"/>
    <w:multiLevelType w:val="hybridMultilevel"/>
    <w:tmpl w:val="9DC2CBF0"/>
    <w:lvl w:ilvl="0" w:tplc="1D884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315ECB"/>
    <w:multiLevelType w:val="hybridMultilevel"/>
    <w:tmpl w:val="A28C4F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F0153"/>
    <w:multiLevelType w:val="hybridMultilevel"/>
    <w:tmpl w:val="EFB44E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40BCC"/>
    <w:multiLevelType w:val="hybridMultilevel"/>
    <w:tmpl w:val="8708B766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2A32FDD"/>
    <w:multiLevelType w:val="hybridMultilevel"/>
    <w:tmpl w:val="BBF07E30"/>
    <w:lvl w:ilvl="0" w:tplc="041D0015">
      <w:start w:val="1"/>
      <w:numFmt w:val="upp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7B0F62"/>
    <w:multiLevelType w:val="hybridMultilevel"/>
    <w:tmpl w:val="C5FE484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3A13C4D"/>
    <w:multiLevelType w:val="hybridMultilevel"/>
    <w:tmpl w:val="21EA95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B0AF9"/>
    <w:multiLevelType w:val="hybridMultilevel"/>
    <w:tmpl w:val="55CAC1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F754F"/>
    <w:multiLevelType w:val="multilevel"/>
    <w:tmpl w:val="7EB467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lvlText w:val="§ %1.%2"/>
      <w:lvlJc w:val="left"/>
      <w:pPr>
        <w:tabs>
          <w:tab w:val="num" w:pos="1418"/>
        </w:tabs>
        <w:ind w:left="1418" w:hanging="851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3AB0C0D"/>
    <w:multiLevelType w:val="hybridMultilevel"/>
    <w:tmpl w:val="FC6A1B5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A2C3D"/>
    <w:multiLevelType w:val="hybridMultilevel"/>
    <w:tmpl w:val="DB9804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867AF1"/>
    <w:multiLevelType w:val="hybridMultilevel"/>
    <w:tmpl w:val="79CC2D56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E77827"/>
    <w:multiLevelType w:val="hybridMultilevel"/>
    <w:tmpl w:val="79CC2D56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F93DAD"/>
    <w:multiLevelType w:val="hybridMultilevel"/>
    <w:tmpl w:val="BBF07E30"/>
    <w:lvl w:ilvl="0" w:tplc="041D0015">
      <w:start w:val="1"/>
      <w:numFmt w:val="upp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7D7E29"/>
    <w:multiLevelType w:val="hybridMultilevel"/>
    <w:tmpl w:val="D5E44730"/>
    <w:lvl w:ilvl="0" w:tplc="4D96CC4E">
      <w:start w:val="1"/>
      <w:numFmt w:val="decimal"/>
      <w:lvlText w:val="12-52.%1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52EF0"/>
    <w:multiLevelType w:val="hybridMultilevel"/>
    <w:tmpl w:val="D8C6B1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EB3C0B"/>
    <w:multiLevelType w:val="hybridMultilevel"/>
    <w:tmpl w:val="6450B982"/>
    <w:lvl w:ilvl="0" w:tplc="B894A46E">
      <w:start w:val="1"/>
      <w:numFmt w:val="decimal"/>
      <w:lvlText w:val="12-52.%1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2122599"/>
    <w:multiLevelType w:val="hybridMultilevel"/>
    <w:tmpl w:val="E7A667C0"/>
    <w:lvl w:ilvl="0" w:tplc="2E5263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365AEA"/>
    <w:multiLevelType w:val="hybridMultilevel"/>
    <w:tmpl w:val="B0C27A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1522"/>
    <w:multiLevelType w:val="hybridMultilevel"/>
    <w:tmpl w:val="FE221684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034A2"/>
    <w:multiLevelType w:val="hybridMultilevel"/>
    <w:tmpl w:val="F768F6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50169"/>
    <w:multiLevelType w:val="hybridMultilevel"/>
    <w:tmpl w:val="BEC6290C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E57938"/>
    <w:multiLevelType w:val="hybridMultilevel"/>
    <w:tmpl w:val="79CC2D56"/>
    <w:lvl w:ilvl="0" w:tplc="8FF2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45296"/>
    <w:multiLevelType w:val="hybridMultilevel"/>
    <w:tmpl w:val="16422A0A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542FC"/>
    <w:multiLevelType w:val="hybridMultilevel"/>
    <w:tmpl w:val="38D476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2"/>
  </w:num>
  <w:num w:numId="5">
    <w:abstractNumId w:val="24"/>
  </w:num>
  <w:num w:numId="6">
    <w:abstractNumId w:val="17"/>
  </w:num>
  <w:num w:numId="7">
    <w:abstractNumId w:val="41"/>
  </w:num>
  <w:num w:numId="8">
    <w:abstractNumId w:val="6"/>
  </w:num>
  <w:num w:numId="9">
    <w:abstractNumId w:val="26"/>
  </w:num>
  <w:num w:numId="10">
    <w:abstractNumId w:val="39"/>
  </w:num>
  <w:num w:numId="11">
    <w:abstractNumId w:val="7"/>
  </w:num>
  <w:num w:numId="12">
    <w:abstractNumId w:val="25"/>
  </w:num>
  <w:num w:numId="13">
    <w:abstractNumId w:val="20"/>
  </w:num>
  <w:num w:numId="14">
    <w:abstractNumId w:val="19"/>
  </w:num>
  <w:num w:numId="15">
    <w:abstractNumId w:val="33"/>
  </w:num>
  <w:num w:numId="16">
    <w:abstractNumId w:val="35"/>
  </w:num>
  <w:num w:numId="17">
    <w:abstractNumId w:val="3"/>
  </w:num>
  <w:num w:numId="18">
    <w:abstractNumId w:val="10"/>
  </w:num>
  <w:num w:numId="19">
    <w:abstractNumId w:val="12"/>
  </w:num>
  <w:num w:numId="20">
    <w:abstractNumId w:val="27"/>
  </w:num>
  <w:num w:numId="21">
    <w:abstractNumId w:val="0"/>
  </w:num>
  <w:num w:numId="22">
    <w:abstractNumId w:val="30"/>
  </w:num>
  <w:num w:numId="23">
    <w:abstractNumId w:val="40"/>
  </w:num>
  <w:num w:numId="24">
    <w:abstractNumId w:val="43"/>
  </w:num>
  <w:num w:numId="25">
    <w:abstractNumId w:val="37"/>
  </w:num>
  <w:num w:numId="26">
    <w:abstractNumId w:val="4"/>
  </w:num>
  <w:num w:numId="27">
    <w:abstractNumId w:val="31"/>
  </w:num>
  <w:num w:numId="28">
    <w:abstractNumId w:val="9"/>
  </w:num>
  <w:num w:numId="29">
    <w:abstractNumId w:val="18"/>
  </w:num>
  <w:num w:numId="30">
    <w:abstractNumId w:val="8"/>
  </w:num>
  <w:num w:numId="31">
    <w:abstractNumId w:val="38"/>
  </w:num>
  <w:num w:numId="32">
    <w:abstractNumId w:val="21"/>
  </w:num>
  <w:num w:numId="33">
    <w:abstractNumId w:val="23"/>
  </w:num>
  <w:num w:numId="34">
    <w:abstractNumId w:val="1"/>
  </w:num>
  <w:num w:numId="35">
    <w:abstractNumId w:val="2"/>
  </w:num>
  <w:num w:numId="36">
    <w:abstractNumId w:val="11"/>
  </w:num>
  <w:num w:numId="37">
    <w:abstractNumId w:val="28"/>
  </w:num>
  <w:num w:numId="38">
    <w:abstractNumId w:val="32"/>
  </w:num>
  <w:num w:numId="39">
    <w:abstractNumId w:val="13"/>
  </w:num>
  <w:num w:numId="40">
    <w:abstractNumId w:val="42"/>
  </w:num>
  <w:num w:numId="41">
    <w:abstractNumId w:val="14"/>
  </w:num>
  <w:num w:numId="42">
    <w:abstractNumId w:val="16"/>
  </w:num>
  <w:num w:numId="43">
    <w:abstractNumId w:val="1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70"/>
    <w:rsid w:val="0000221D"/>
    <w:rsid w:val="00002869"/>
    <w:rsid w:val="000129D0"/>
    <w:rsid w:val="00013DA7"/>
    <w:rsid w:val="00025968"/>
    <w:rsid w:val="0003340E"/>
    <w:rsid w:val="00037CD9"/>
    <w:rsid w:val="00037CDF"/>
    <w:rsid w:val="0004151B"/>
    <w:rsid w:val="000548E2"/>
    <w:rsid w:val="000558BD"/>
    <w:rsid w:val="00057811"/>
    <w:rsid w:val="000705D6"/>
    <w:rsid w:val="00070B5E"/>
    <w:rsid w:val="00072FC2"/>
    <w:rsid w:val="00080491"/>
    <w:rsid w:val="00083152"/>
    <w:rsid w:val="00083CFF"/>
    <w:rsid w:val="00084A36"/>
    <w:rsid w:val="00086713"/>
    <w:rsid w:val="000876A6"/>
    <w:rsid w:val="00092480"/>
    <w:rsid w:val="00093106"/>
    <w:rsid w:val="00094BA9"/>
    <w:rsid w:val="000A6B52"/>
    <w:rsid w:val="000C7A66"/>
    <w:rsid w:val="000E602D"/>
    <w:rsid w:val="000F1E31"/>
    <w:rsid w:val="00101C05"/>
    <w:rsid w:val="0010515A"/>
    <w:rsid w:val="00112010"/>
    <w:rsid w:val="00114B95"/>
    <w:rsid w:val="00115FD5"/>
    <w:rsid w:val="00131DA5"/>
    <w:rsid w:val="00132815"/>
    <w:rsid w:val="0013701F"/>
    <w:rsid w:val="0014335E"/>
    <w:rsid w:val="00144885"/>
    <w:rsid w:val="00150C66"/>
    <w:rsid w:val="00156476"/>
    <w:rsid w:val="00176980"/>
    <w:rsid w:val="00180E12"/>
    <w:rsid w:val="001949A8"/>
    <w:rsid w:val="00197B43"/>
    <w:rsid w:val="001A0F68"/>
    <w:rsid w:val="001A78BD"/>
    <w:rsid w:val="001B298E"/>
    <w:rsid w:val="001B5659"/>
    <w:rsid w:val="001B6B11"/>
    <w:rsid w:val="001C3593"/>
    <w:rsid w:val="001C441F"/>
    <w:rsid w:val="001C4D88"/>
    <w:rsid w:val="002003D0"/>
    <w:rsid w:val="0021160C"/>
    <w:rsid w:val="00222A5A"/>
    <w:rsid w:val="002267AD"/>
    <w:rsid w:val="00226AC3"/>
    <w:rsid w:val="00227DD3"/>
    <w:rsid w:val="00240531"/>
    <w:rsid w:val="00240674"/>
    <w:rsid w:val="0024200D"/>
    <w:rsid w:val="00256F3D"/>
    <w:rsid w:val="00273309"/>
    <w:rsid w:val="00274077"/>
    <w:rsid w:val="00274C4A"/>
    <w:rsid w:val="00286D93"/>
    <w:rsid w:val="0029175F"/>
    <w:rsid w:val="00293095"/>
    <w:rsid w:val="002B7231"/>
    <w:rsid w:val="002D4D83"/>
    <w:rsid w:val="002E11F1"/>
    <w:rsid w:val="002E186F"/>
    <w:rsid w:val="002E3FA0"/>
    <w:rsid w:val="002E4E7C"/>
    <w:rsid w:val="002F3890"/>
    <w:rsid w:val="002F3BD8"/>
    <w:rsid w:val="002F449A"/>
    <w:rsid w:val="002F72FC"/>
    <w:rsid w:val="002F7784"/>
    <w:rsid w:val="00313C2E"/>
    <w:rsid w:val="00320620"/>
    <w:rsid w:val="00327F9E"/>
    <w:rsid w:val="0033466D"/>
    <w:rsid w:val="00334F35"/>
    <w:rsid w:val="0034236B"/>
    <w:rsid w:val="00342FF2"/>
    <w:rsid w:val="00351EA1"/>
    <w:rsid w:val="00355C69"/>
    <w:rsid w:val="00357FE1"/>
    <w:rsid w:val="003600A7"/>
    <w:rsid w:val="00366396"/>
    <w:rsid w:val="00367096"/>
    <w:rsid w:val="00383DC7"/>
    <w:rsid w:val="00386513"/>
    <w:rsid w:val="003865DC"/>
    <w:rsid w:val="00387B8E"/>
    <w:rsid w:val="003923BB"/>
    <w:rsid w:val="003947EA"/>
    <w:rsid w:val="003B4E8D"/>
    <w:rsid w:val="003C083D"/>
    <w:rsid w:val="003E2D60"/>
    <w:rsid w:val="003E3C53"/>
    <w:rsid w:val="003E6900"/>
    <w:rsid w:val="003E70A0"/>
    <w:rsid w:val="003F1EB2"/>
    <w:rsid w:val="003F3DD3"/>
    <w:rsid w:val="00405187"/>
    <w:rsid w:val="004071E0"/>
    <w:rsid w:val="00411133"/>
    <w:rsid w:val="00417C9A"/>
    <w:rsid w:val="0042434D"/>
    <w:rsid w:val="0042624F"/>
    <w:rsid w:val="00431BB5"/>
    <w:rsid w:val="004428D5"/>
    <w:rsid w:val="00443DCE"/>
    <w:rsid w:val="00445A31"/>
    <w:rsid w:val="004543C4"/>
    <w:rsid w:val="004630C3"/>
    <w:rsid w:val="004660BC"/>
    <w:rsid w:val="00467138"/>
    <w:rsid w:val="00472008"/>
    <w:rsid w:val="004863D8"/>
    <w:rsid w:val="00486ADD"/>
    <w:rsid w:val="00487497"/>
    <w:rsid w:val="004874BC"/>
    <w:rsid w:val="004875BC"/>
    <w:rsid w:val="0049691B"/>
    <w:rsid w:val="004A07A3"/>
    <w:rsid w:val="004A1F3B"/>
    <w:rsid w:val="004A2721"/>
    <w:rsid w:val="004A6851"/>
    <w:rsid w:val="004A7513"/>
    <w:rsid w:val="004B62DA"/>
    <w:rsid w:val="004B6C28"/>
    <w:rsid w:val="004B723A"/>
    <w:rsid w:val="004C3B91"/>
    <w:rsid w:val="004C3E48"/>
    <w:rsid w:val="004C7388"/>
    <w:rsid w:val="004E397E"/>
    <w:rsid w:val="004E3FE1"/>
    <w:rsid w:val="004E4D67"/>
    <w:rsid w:val="004E4D83"/>
    <w:rsid w:val="004F7A32"/>
    <w:rsid w:val="00505C3D"/>
    <w:rsid w:val="00507F09"/>
    <w:rsid w:val="0051096A"/>
    <w:rsid w:val="00514B90"/>
    <w:rsid w:val="00515D68"/>
    <w:rsid w:val="00517BF3"/>
    <w:rsid w:val="005234D0"/>
    <w:rsid w:val="005314B0"/>
    <w:rsid w:val="00532F92"/>
    <w:rsid w:val="00534975"/>
    <w:rsid w:val="00537AB8"/>
    <w:rsid w:val="005462B6"/>
    <w:rsid w:val="0055122B"/>
    <w:rsid w:val="00553F1B"/>
    <w:rsid w:val="00571950"/>
    <w:rsid w:val="0057498F"/>
    <w:rsid w:val="0059150A"/>
    <w:rsid w:val="005A119A"/>
    <w:rsid w:val="005A28A5"/>
    <w:rsid w:val="005B5F43"/>
    <w:rsid w:val="005B6303"/>
    <w:rsid w:val="005C0369"/>
    <w:rsid w:val="005C44A4"/>
    <w:rsid w:val="005E44E5"/>
    <w:rsid w:val="005E4A27"/>
    <w:rsid w:val="005F27B8"/>
    <w:rsid w:val="005F65E0"/>
    <w:rsid w:val="00614366"/>
    <w:rsid w:val="006207D7"/>
    <w:rsid w:val="00620B98"/>
    <w:rsid w:val="00630A8F"/>
    <w:rsid w:val="00631B70"/>
    <w:rsid w:val="006430FF"/>
    <w:rsid w:val="0064404E"/>
    <w:rsid w:val="00647BB6"/>
    <w:rsid w:val="00650D01"/>
    <w:rsid w:val="00673ADD"/>
    <w:rsid w:val="00680739"/>
    <w:rsid w:val="0068713A"/>
    <w:rsid w:val="006C09BF"/>
    <w:rsid w:val="006D0735"/>
    <w:rsid w:val="006D3C19"/>
    <w:rsid w:val="006D480C"/>
    <w:rsid w:val="006D4F5B"/>
    <w:rsid w:val="006D7CC4"/>
    <w:rsid w:val="006E18D7"/>
    <w:rsid w:val="006E27BE"/>
    <w:rsid w:val="006E2827"/>
    <w:rsid w:val="006E38BA"/>
    <w:rsid w:val="006F371C"/>
    <w:rsid w:val="006F4D05"/>
    <w:rsid w:val="0071153D"/>
    <w:rsid w:val="0071346A"/>
    <w:rsid w:val="00714D60"/>
    <w:rsid w:val="00721E2C"/>
    <w:rsid w:val="0072239D"/>
    <w:rsid w:val="007239C9"/>
    <w:rsid w:val="00723DC9"/>
    <w:rsid w:val="00730772"/>
    <w:rsid w:val="007403A3"/>
    <w:rsid w:val="00744E7C"/>
    <w:rsid w:val="00744FF0"/>
    <w:rsid w:val="00747091"/>
    <w:rsid w:val="00766B51"/>
    <w:rsid w:val="00772F30"/>
    <w:rsid w:val="00773020"/>
    <w:rsid w:val="00780D8D"/>
    <w:rsid w:val="00784321"/>
    <w:rsid w:val="00785246"/>
    <w:rsid w:val="007A19E5"/>
    <w:rsid w:val="007A47A9"/>
    <w:rsid w:val="007B2832"/>
    <w:rsid w:val="007B5574"/>
    <w:rsid w:val="007B7D9C"/>
    <w:rsid w:val="007C1E2E"/>
    <w:rsid w:val="007C2ABB"/>
    <w:rsid w:val="007C2B5E"/>
    <w:rsid w:val="007C521A"/>
    <w:rsid w:val="007C52CA"/>
    <w:rsid w:val="007D128F"/>
    <w:rsid w:val="007D3F3A"/>
    <w:rsid w:val="007D5379"/>
    <w:rsid w:val="007D5478"/>
    <w:rsid w:val="007D6734"/>
    <w:rsid w:val="007E02EF"/>
    <w:rsid w:val="007E37B3"/>
    <w:rsid w:val="007E654F"/>
    <w:rsid w:val="007F0615"/>
    <w:rsid w:val="00803E8C"/>
    <w:rsid w:val="00803F98"/>
    <w:rsid w:val="008046C4"/>
    <w:rsid w:val="00814C84"/>
    <w:rsid w:val="00823A73"/>
    <w:rsid w:val="00826CB4"/>
    <w:rsid w:val="008340A9"/>
    <w:rsid w:val="00835E5A"/>
    <w:rsid w:val="008438B4"/>
    <w:rsid w:val="008441D1"/>
    <w:rsid w:val="00857B96"/>
    <w:rsid w:val="0087126F"/>
    <w:rsid w:val="00872194"/>
    <w:rsid w:val="00872D8F"/>
    <w:rsid w:val="00872F94"/>
    <w:rsid w:val="00880174"/>
    <w:rsid w:val="008810EC"/>
    <w:rsid w:val="00886F45"/>
    <w:rsid w:val="0089001B"/>
    <w:rsid w:val="0089319F"/>
    <w:rsid w:val="00894E13"/>
    <w:rsid w:val="0089626B"/>
    <w:rsid w:val="008A190C"/>
    <w:rsid w:val="008A76C2"/>
    <w:rsid w:val="008B7A45"/>
    <w:rsid w:val="008C28A1"/>
    <w:rsid w:val="008C34B2"/>
    <w:rsid w:val="008C38E2"/>
    <w:rsid w:val="008C7FE5"/>
    <w:rsid w:val="008D1B54"/>
    <w:rsid w:val="008D26DF"/>
    <w:rsid w:val="008D3A7C"/>
    <w:rsid w:val="008D478D"/>
    <w:rsid w:val="008D4983"/>
    <w:rsid w:val="008E1F26"/>
    <w:rsid w:val="009007DF"/>
    <w:rsid w:val="009016AC"/>
    <w:rsid w:val="0090241B"/>
    <w:rsid w:val="00907FFD"/>
    <w:rsid w:val="00912FF5"/>
    <w:rsid w:val="009143E8"/>
    <w:rsid w:val="00917ECD"/>
    <w:rsid w:val="009258E6"/>
    <w:rsid w:val="00926878"/>
    <w:rsid w:val="00927E91"/>
    <w:rsid w:val="00930032"/>
    <w:rsid w:val="00931D1A"/>
    <w:rsid w:val="00931FEA"/>
    <w:rsid w:val="00934FC4"/>
    <w:rsid w:val="00957394"/>
    <w:rsid w:val="00963EA5"/>
    <w:rsid w:val="00965587"/>
    <w:rsid w:val="009656FE"/>
    <w:rsid w:val="009724A2"/>
    <w:rsid w:val="009734FC"/>
    <w:rsid w:val="00976AED"/>
    <w:rsid w:val="00976D36"/>
    <w:rsid w:val="00987AE2"/>
    <w:rsid w:val="009905C4"/>
    <w:rsid w:val="00994BA8"/>
    <w:rsid w:val="009B03E2"/>
    <w:rsid w:val="009C291C"/>
    <w:rsid w:val="009C6BAD"/>
    <w:rsid w:val="009D4BFF"/>
    <w:rsid w:val="009E4F86"/>
    <w:rsid w:val="009F1BB2"/>
    <w:rsid w:val="009F6BCF"/>
    <w:rsid w:val="00A01875"/>
    <w:rsid w:val="00A1022E"/>
    <w:rsid w:val="00A2142E"/>
    <w:rsid w:val="00A2169E"/>
    <w:rsid w:val="00A22066"/>
    <w:rsid w:val="00A27E50"/>
    <w:rsid w:val="00A307ED"/>
    <w:rsid w:val="00A33996"/>
    <w:rsid w:val="00A346DA"/>
    <w:rsid w:val="00A37A1A"/>
    <w:rsid w:val="00A43583"/>
    <w:rsid w:val="00A45C95"/>
    <w:rsid w:val="00A56251"/>
    <w:rsid w:val="00A62190"/>
    <w:rsid w:val="00A66850"/>
    <w:rsid w:val="00A7122F"/>
    <w:rsid w:val="00A7497A"/>
    <w:rsid w:val="00A8004E"/>
    <w:rsid w:val="00A837E7"/>
    <w:rsid w:val="00A8789D"/>
    <w:rsid w:val="00AC2CED"/>
    <w:rsid w:val="00AC3FEA"/>
    <w:rsid w:val="00AD71D1"/>
    <w:rsid w:val="00AE0214"/>
    <w:rsid w:val="00AE1372"/>
    <w:rsid w:val="00AE7281"/>
    <w:rsid w:val="00AF1AB5"/>
    <w:rsid w:val="00AF1CED"/>
    <w:rsid w:val="00AF1E33"/>
    <w:rsid w:val="00AF3871"/>
    <w:rsid w:val="00B020A9"/>
    <w:rsid w:val="00B06302"/>
    <w:rsid w:val="00B109D9"/>
    <w:rsid w:val="00B10C28"/>
    <w:rsid w:val="00B116E8"/>
    <w:rsid w:val="00B11F38"/>
    <w:rsid w:val="00B17D08"/>
    <w:rsid w:val="00B320BF"/>
    <w:rsid w:val="00B341DA"/>
    <w:rsid w:val="00B501FD"/>
    <w:rsid w:val="00B53A9B"/>
    <w:rsid w:val="00B60196"/>
    <w:rsid w:val="00B638A3"/>
    <w:rsid w:val="00B7423B"/>
    <w:rsid w:val="00B746D7"/>
    <w:rsid w:val="00B760B8"/>
    <w:rsid w:val="00B77ED4"/>
    <w:rsid w:val="00B82121"/>
    <w:rsid w:val="00B93154"/>
    <w:rsid w:val="00B9611E"/>
    <w:rsid w:val="00BA2432"/>
    <w:rsid w:val="00BA5BC0"/>
    <w:rsid w:val="00BB095E"/>
    <w:rsid w:val="00BB36C0"/>
    <w:rsid w:val="00BB61ED"/>
    <w:rsid w:val="00BB691A"/>
    <w:rsid w:val="00BB71BC"/>
    <w:rsid w:val="00BC059E"/>
    <w:rsid w:val="00BC2A42"/>
    <w:rsid w:val="00BC54E8"/>
    <w:rsid w:val="00BD23A3"/>
    <w:rsid w:val="00BE3D1A"/>
    <w:rsid w:val="00BE49F9"/>
    <w:rsid w:val="00BE7891"/>
    <w:rsid w:val="00C07AF5"/>
    <w:rsid w:val="00C206ED"/>
    <w:rsid w:val="00C214FA"/>
    <w:rsid w:val="00C313F0"/>
    <w:rsid w:val="00C50404"/>
    <w:rsid w:val="00C60F2C"/>
    <w:rsid w:val="00C6206B"/>
    <w:rsid w:val="00C738A1"/>
    <w:rsid w:val="00C747D5"/>
    <w:rsid w:val="00C90257"/>
    <w:rsid w:val="00C957F9"/>
    <w:rsid w:val="00C96FA3"/>
    <w:rsid w:val="00CA589B"/>
    <w:rsid w:val="00CB1C71"/>
    <w:rsid w:val="00CB2D14"/>
    <w:rsid w:val="00CB6A19"/>
    <w:rsid w:val="00CB7F5B"/>
    <w:rsid w:val="00CC742A"/>
    <w:rsid w:val="00CD1329"/>
    <w:rsid w:val="00CE0F0A"/>
    <w:rsid w:val="00CE614B"/>
    <w:rsid w:val="00CE6253"/>
    <w:rsid w:val="00CF73C5"/>
    <w:rsid w:val="00D053E4"/>
    <w:rsid w:val="00D07D2F"/>
    <w:rsid w:val="00D232D8"/>
    <w:rsid w:val="00D44F4E"/>
    <w:rsid w:val="00D52B69"/>
    <w:rsid w:val="00D5516E"/>
    <w:rsid w:val="00D6645F"/>
    <w:rsid w:val="00D77D45"/>
    <w:rsid w:val="00D928B9"/>
    <w:rsid w:val="00DA1D6E"/>
    <w:rsid w:val="00DA7725"/>
    <w:rsid w:val="00DA799E"/>
    <w:rsid w:val="00DB7A6C"/>
    <w:rsid w:val="00DC040E"/>
    <w:rsid w:val="00DD0859"/>
    <w:rsid w:val="00DD3F16"/>
    <w:rsid w:val="00DD79EE"/>
    <w:rsid w:val="00DE0063"/>
    <w:rsid w:val="00DE242E"/>
    <w:rsid w:val="00DE26D0"/>
    <w:rsid w:val="00DE575F"/>
    <w:rsid w:val="00DE5DE2"/>
    <w:rsid w:val="00DE73BB"/>
    <w:rsid w:val="00DF58D2"/>
    <w:rsid w:val="00E23D5E"/>
    <w:rsid w:val="00E32DE7"/>
    <w:rsid w:val="00E363B8"/>
    <w:rsid w:val="00E44BBD"/>
    <w:rsid w:val="00E53D83"/>
    <w:rsid w:val="00E54CCD"/>
    <w:rsid w:val="00E71170"/>
    <w:rsid w:val="00E76053"/>
    <w:rsid w:val="00E76A86"/>
    <w:rsid w:val="00E95978"/>
    <w:rsid w:val="00EA0AA2"/>
    <w:rsid w:val="00EA5451"/>
    <w:rsid w:val="00EC081B"/>
    <w:rsid w:val="00EC472B"/>
    <w:rsid w:val="00EC73E0"/>
    <w:rsid w:val="00EF22B2"/>
    <w:rsid w:val="00EF51A3"/>
    <w:rsid w:val="00EF56EA"/>
    <w:rsid w:val="00F02023"/>
    <w:rsid w:val="00F05D51"/>
    <w:rsid w:val="00F068A2"/>
    <w:rsid w:val="00F122EA"/>
    <w:rsid w:val="00F14819"/>
    <w:rsid w:val="00F1592C"/>
    <w:rsid w:val="00F243D3"/>
    <w:rsid w:val="00F2619A"/>
    <w:rsid w:val="00F2641B"/>
    <w:rsid w:val="00F267D2"/>
    <w:rsid w:val="00F3418C"/>
    <w:rsid w:val="00F469C3"/>
    <w:rsid w:val="00F5143D"/>
    <w:rsid w:val="00F52302"/>
    <w:rsid w:val="00F6004E"/>
    <w:rsid w:val="00F61B1A"/>
    <w:rsid w:val="00F73AB1"/>
    <w:rsid w:val="00F777FB"/>
    <w:rsid w:val="00F81F05"/>
    <w:rsid w:val="00F84353"/>
    <w:rsid w:val="00F912C2"/>
    <w:rsid w:val="00F93A1B"/>
    <w:rsid w:val="00FE62D7"/>
    <w:rsid w:val="00FF3265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199B11-9F06-4E59-95AA-6473FD93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353"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31B7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1B70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D52B69"/>
    <w:pPr>
      <w:ind w:left="1304"/>
    </w:pPr>
  </w:style>
  <w:style w:type="paragraph" w:styleId="Oformateradtext">
    <w:name w:val="Plain Text"/>
    <w:basedOn w:val="Normal"/>
    <w:link w:val="OformateradtextChar"/>
    <w:uiPriority w:val="99"/>
    <w:unhideWhenUsed/>
    <w:rsid w:val="00BC2A4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C2A4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8F48-7BA4-43BD-9FC4-B5D7AE54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lsemöte: 2012-06-06</vt:lpstr>
      <vt:lpstr>Styrelsemöte: 2012-06-06</vt:lpstr>
    </vt:vector>
  </TitlesOfParts>
  <Company>Skanska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: 2012-06-06</dc:title>
  <dc:creator>Tobias</dc:creator>
  <cp:lastModifiedBy>Nyström, Markus</cp:lastModifiedBy>
  <cp:revision>2</cp:revision>
  <dcterms:created xsi:type="dcterms:W3CDTF">2014-09-09T06:09:00Z</dcterms:created>
  <dcterms:modified xsi:type="dcterms:W3CDTF">2014-09-09T06:09:00Z</dcterms:modified>
</cp:coreProperties>
</file>